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02C6" w14:textId="77777777" w:rsidR="004D2A21" w:rsidRPr="00467B6E" w:rsidRDefault="00325A91" w:rsidP="0086636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67B6E">
        <w:rPr>
          <w:rFonts w:ascii="HG丸ｺﾞｼｯｸM-PRO" w:eastAsia="HG丸ｺﾞｼｯｸM-PRO" w:hAnsi="HG丸ｺﾞｼｯｸM-PRO" w:hint="eastAsia"/>
          <w:b/>
          <w:sz w:val="32"/>
          <w:szCs w:val="32"/>
        </w:rPr>
        <w:t>豊島区の主な相談機関</w:t>
      </w:r>
    </w:p>
    <w:p w14:paraId="2C4A3A00" w14:textId="77777777" w:rsidR="00AF01A6" w:rsidRPr="00467B6E" w:rsidRDefault="00AF01A6">
      <w:pPr>
        <w:rPr>
          <w:rFonts w:ascii="HG丸ｺﾞｼｯｸM-PRO" w:eastAsia="HG丸ｺﾞｼｯｸM-PRO" w:hAnsi="HG丸ｺﾞｼｯｸM-PRO"/>
        </w:rPr>
      </w:pPr>
      <w:r w:rsidRPr="00467B6E">
        <w:rPr>
          <w:rFonts w:ascii="HG丸ｺﾞｼｯｸM-PRO" w:eastAsia="HG丸ｺﾞｼｯｸM-PRO" w:hAnsi="HG丸ｺﾞｼｯｸM-PRO" w:hint="eastAsia"/>
        </w:rPr>
        <w:t>豊島区内の</w:t>
      </w:r>
      <w:r w:rsidRPr="00467B6E">
        <w:rPr>
          <w:rFonts w:ascii="HG丸ｺﾞｼｯｸM-PRO" w:eastAsia="HG丸ｺﾞｼｯｸM-PRO" w:hAnsi="HG丸ｺﾞｼｯｸM-PRO" w:hint="eastAsia"/>
          <w:b/>
        </w:rPr>
        <w:t>発達に関する主な相談機関</w:t>
      </w:r>
      <w:r w:rsidRPr="00467B6E">
        <w:rPr>
          <w:rFonts w:ascii="HG丸ｺﾞｼｯｸM-PRO" w:eastAsia="HG丸ｺﾞｼｯｸM-PRO" w:hAnsi="HG丸ｺﾞｼｯｸM-PRO" w:hint="eastAsia"/>
        </w:rPr>
        <w:t>です。詳しくは各機関にお問い合わせください。</w:t>
      </w:r>
    </w:p>
    <w:p w14:paraId="2F0235F8" w14:textId="23FC8D47" w:rsidR="00867BCB" w:rsidRDefault="00AF01A6" w:rsidP="009457B8">
      <w:pPr>
        <w:rPr>
          <w:rFonts w:ascii="HG丸ｺﾞｼｯｸM-PRO" w:eastAsia="HG丸ｺﾞｼｯｸM-PRO" w:hAnsi="HG丸ｺﾞｼｯｸM-PRO"/>
        </w:rPr>
      </w:pPr>
      <w:r w:rsidRPr="00467B6E">
        <w:rPr>
          <w:rFonts w:ascii="HG丸ｺﾞｼｯｸM-PRO" w:eastAsia="HG丸ｺﾞｼｯｸM-PRO" w:hAnsi="HG丸ｺﾞｼｯｸM-PRO" w:hint="eastAsia"/>
        </w:rPr>
        <w:t>内容によっては他機関を紹介することがあります。</w:t>
      </w:r>
    </w:p>
    <w:p w14:paraId="527AB1C1" w14:textId="77777777" w:rsidR="009457B8" w:rsidRPr="009457B8" w:rsidRDefault="009457B8" w:rsidP="009457B8">
      <w:pPr>
        <w:spacing w:line="288" w:lineRule="auto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36" w:type="dxa"/>
        <w:tblLook w:val="04A0" w:firstRow="1" w:lastRow="0" w:firstColumn="1" w:lastColumn="0" w:noHBand="0" w:noVBand="1"/>
      </w:tblPr>
      <w:tblGrid>
        <w:gridCol w:w="3681"/>
        <w:gridCol w:w="2977"/>
        <w:gridCol w:w="2678"/>
      </w:tblGrid>
      <w:tr w:rsidR="00867BCB" w:rsidRPr="009034D0" w14:paraId="6AFE9D97" w14:textId="77777777" w:rsidTr="004F21F9">
        <w:tc>
          <w:tcPr>
            <w:tcW w:w="3681" w:type="dxa"/>
          </w:tcPr>
          <w:p w14:paraId="02DD42D7" w14:textId="77777777" w:rsidR="00867BCB" w:rsidRPr="009034D0" w:rsidRDefault="00867BCB" w:rsidP="004F21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</w:tc>
        <w:tc>
          <w:tcPr>
            <w:tcW w:w="2977" w:type="dxa"/>
          </w:tcPr>
          <w:p w14:paraId="7D59DA1D" w14:textId="77777777" w:rsidR="00867BCB" w:rsidRPr="009034D0" w:rsidRDefault="00867BCB" w:rsidP="004F21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2678" w:type="dxa"/>
          </w:tcPr>
          <w:p w14:paraId="7B118A96" w14:textId="77777777" w:rsidR="00867BCB" w:rsidRPr="009034D0" w:rsidRDefault="00867BCB" w:rsidP="004F21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867BCB" w:rsidRPr="00E24D59" w14:paraId="527DF1A1" w14:textId="77777777" w:rsidTr="004F21F9">
        <w:tc>
          <w:tcPr>
            <w:tcW w:w="3681" w:type="dxa"/>
          </w:tcPr>
          <w:p w14:paraId="44F0A8DC" w14:textId="77777777" w:rsidR="00867BCB" w:rsidRPr="00E24D59" w:rsidRDefault="004D2A21" w:rsidP="004F21F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867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らゆる年齢層からの相談</w:t>
            </w:r>
          </w:p>
        </w:tc>
        <w:tc>
          <w:tcPr>
            <w:tcW w:w="2977" w:type="dxa"/>
          </w:tcPr>
          <w:p w14:paraId="5F8AD543" w14:textId="77777777" w:rsidR="00867BCB" w:rsidRDefault="00867BCB" w:rsidP="004F21F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課</w:t>
            </w:r>
          </w:p>
          <w:p w14:paraId="6C246745" w14:textId="77777777" w:rsidR="00867BCB" w:rsidRPr="00E24D59" w:rsidRDefault="00867BCB" w:rsidP="004F21F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達障害者相談グループ</w:t>
            </w:r>
          </w:p>
        </w:tc>
        <w:tc>
          <w:tcPr>
            <w:tcW w:w="2678" w:type="dxa"/>
          </w:tcPr>
          <w:p w14:paraId="4B9AAC8A" w14:textId="77777777" w:rsidR="00867BCB" w:rsidRDefault="00867BCB" w:rsidP="004F21F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南池袋２-</w:t>
            </w:r>
            <w:r w:rsidR="00EB57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1</w:t>
            </w:r>
          </w:p>
          <w:p w14:paraId="07DA0852" w14:textId="77777777" w:rsidR="00867BCB" w:rsidRPr="00E24D59" w:rsidRDefault="00867BCB" w:rsidP="004F21F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4566）2445</w:t>
            </w:r>
          </w:p>
        </w:tc>
      </w:tr>
    </w:tbl>
    <w:p w14:paraId="44AB7E09" w14:textId="77777777" w:rsidR="00AF01A6" w:rsidRDefault="00AF01A6" w:rsidP="009457B8">
      <w:pPr>
        <w:spacing w:line="276" w:lineRule="auto"/>
      </w:pPr>
    </w:p>
    <w:p w14:paraId="020F033A" w14:textId="77777777" w:rsidR="00325A91" w:rsidRPr="00AF01A6" w:rsidRDefault="00325A91" w:rsidP="009457B8">
      <w:pPr>
        <w:spacing w:line="276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01A6">
        <w:rPr>
          <w:rFonts w:ascii="HG丸ｺﾞｼｯｸM-PRO" w:eastAsia="HG丸ｺﾞｼｯｸM-PRO" w:hAnsi="HG丸ｺﾞｼｯｸM-PRO" w:hint="eastAsia"/>
          <w:b/>
          <w:sz w:val="28"/>
          <w:szCs w:val="28"/>
        </w:rPr>
        <w:t>18歳未満（児童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24"/>
        <w:gridCol w:w="624"/>
        <w:gridCol w:w="2410"/>
        <w:gridCol w:w="27"/>
        <w:gridCol w:w="2651"/>
        <w:gridCol w:w="15"/>
      </w:tblGrid>
      <w:tr w:rsidR="00325A91" w:rsidRPr="009034D0" w14:paraId="288BFDAC" w14:textId="77777777" w:rsidTr="00866362">
        <w:trPr>
          <w:gridAfter w:val="1"/>
          <w:wAfter w:w="15" w:type="dxa"/>
        </w:trPr>
        <w:tc>
          <w:tcPr>
            <w:tcW w:w="3624" w:type="dxa"/>
          </w:tcPr>
          <w:p w14:paraId="14FB8763" w14:textId="77777777" w:rsidR="00325A91" w:rsidRPr="009034D0" w:rsidRDefault="00325A91" w:rsidP="00325A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</w:tc>
        <w:tc>
          <w:tcPr>
            <w:tcW w:w="3061" w:type="dxa"/>
            <w:gridSpan w:val="3"/>
          </w:tcPr>
          <w:p w14:paraId="1085A71A" w14:textId="77777777" w:rsidR="00325A91" w:rsidRPr="009034D0" w:rsidRDefault="00325A91" w:rsidP="00325A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2651" w:type="dxa"/>
          </w:tcPr>
          <w:p w14:paraId="72685B85" w14:textId="77777777" w:rsidR="00325A91" w:rsidRPr="009034D0" w:rsidRDefault="00325A91" w:rsidP="00325A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325A91" w:rsidRPr="009034D0" w14:paraId="50239D73" w14:textId="77777777" w:rsidTr="00866362">
        <w:trPr>
          <w:gridAfter w:val="1"/>
          <w:wAfter w:w="15" w:type="dxa"/>
        </w:trPr>
        <w:tc>
          <w:tcPr>
            <w:tcW w:w="3624" w:type="dxa"/>
          </w:tcPr>
          <w:p w14:paraId="1D8F68CF" w14:textId="77777777" w:rsidR="00F73B83" w:rsidRDefault="004F0441" w:rsidP="00F73B8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466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育を受けたい</w:t>
            </w:r>
          </w:p>
          <w:p w14:paraId="21B47EF4" w14:textId="77777777" w:rsidR="002F6C9D" w:rsidRPr="009034D0" w:rsidRDefault="002F6C9D" w:rsidP="00AF01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61" w:type="dxa"/>
            <w:gridSpan w:val="3"/>
          </w:tcPr>
          <w:p w14:paraId="2477217F" w14:textId="77777777" w:rsidR="00325A91" w:rsidRPr="00AB4CF4" w:rsidRDefault="006A1874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4C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発達支援センター</w:t>
            </w:r>
          </w:p>
        </w:tc>
        <w:tc>
          <w:tcPr>
            <w:tcW w:w="2651" w:type="dxa"/>
          </w:tcPr>
          <w:p w14:paraId="094CCA39" w14:textId="77777777" w:rsidR="00325A91" w:rsidRPr="00AB4CF4" w:rsidRDefault="00325A9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4C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千早4-6-14</w:t>
            </w:r>
          </w:p>
          <w:p w14:paraId="61F6B250" w14:textId="77777777" w:rsidR="00325A91" w:rsidRPr="00AB4CF4" w:rsidRDefault="00325A9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4C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</w:t>
            </w:r>
            <w:r w:rsidR="006A1874" w:rsidRPr="00AB4C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777</w:t>
            </w:r>
            <w:r w:rsidRPr="00AB4C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6A1874" w:rsidRPr="00AB4C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70</w:t>
            </w:r>
          </w:p>
        </w:tc>
      </w:tr>
      <w:tr w:rsidR="00325A91" w:rsidRPr="00E24D59" w14:paraId="5C15A856" w14:textId="77777777" w:rsidTr="00866362">
        <w:trPr>
          <w:gridAfter w:val="1"/>
          <w:wAfter w:w="15" w:type="dxa"/>
        </w:trPr>
        <w:tc>
          <w:tcPr>
            <w:tcW w:w="3624" w:type="dxa"/>
          </w:tcPr>
          <w:p w14:paraId="015C1E52" w14:textId="77777777" w:rsidR="00325A9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466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達に不安や心配がある</w:t>
            </w:r>
          </w:p>
          <w:p w14:paraId="4603E596" w14:textId="77777777" w:rsidR="00325A91" w:rsidRPr="00E24D59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466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育ての相談をしたい</w:t>
            </w:r>
          </w:p>
        </w:tc>
        <w:tc>
          <w:tcPr>
            <w:tcW w:w="3061" w:type="dxa"/>
            <w:gridSpan w:val="3"/>
          </w:tcPr>
          <w:p w14:paraId="1E8B955F" w14:textId="77777777" w:rsidR="002F6C9D" w:rsidRDefault="002F6C9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2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西部子ども家庭支援センター</w:t>
            </w:r>
          </w:p>
          <w:p w14:paraId="6BEE0F56" w14:textId="77777777" w:rsidR="002F6C9D" w:rsidRDefault="002F6C9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CF4E6E" w14:textId="77777777" w:rsidR="00325A91" w:rsidRPr="00C31246" w:rsidRDefault="00325A9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2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部子ども家庭支援センター</w:t>
            </w:r>
          </w:p>
        </w:tc>
        <w:tc>
          <w:tcPr>
            <w:tcW w:w="2651" w:type="dxa"/>
          </w:tcPr>
          <w:p w14:paraId="7A0092EC" w14:textId="77777777" w:rsidR="002F6C9D" w:rsidRDefault="002F6C9D" w:rsidP="002F6C9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千早4-6-14</w:t>
            </w:r>
          </w:p>
          <w:p w14:paraId="03115416" w14:textId="77777777" w:rsidR="002F6C9D" w:rsidRDefault="002F6C9D" w:rsidP="002F6C9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5966）3131</w:t>
            </w:r>
          </w:p>
          <w:p w14:paraId="4AD37648" w14:textId="77777777" w:rsidR="00325A91" w:rsidRDefault="00325A9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上池袋2-35-22</w:t>
            </w:r>
          </w:p>
          <w:p w14:paraId="2D6D7B08" w14:textId="77777777" w:rsidR="00325A91" w:rsidRPr="00E24D59" w:rsidRDefault="00325A9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5980）5275</w:t>
            </w:r>
          </w:p>
        </w:tc>
      </w:tr>
      <w:tr w:rsidR="00242155" w:rsidRPr="00E24D59" w14:paraId="79036FA7" w14:textId="77777777" w:rsidTr="00866362">
        <w:trPr>
          <w:gridAfter w:val="1"/>
          <w:wAfter w:w="15" w:type="dxa"/>
        </w:trPr>
        <w:tc>
          <w:tcPr>
            <w:tcW w:w="3624" w:type="dxa"/>
          </w:tcPr>
          <w:p w14:paraId="45E7E18E" w14:textId="77777777" w:rsidR="00242155" w:rsidRDefault="009251E3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E51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養護相談　・障害相談</w:t>
            </w:r>
          </w:p>
          <w:p w14:paraId="6BC4D728" w14:textId="77777777" w:rsidR="00242155" w:rsidRDefault="00AE5126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育成相談　・非行相談</w:t>
            </w:r>
          </w:p>
        </w:tc>
        <w:tc>
          <w:tcPr>
            <w:tcW w:w="3061" w:type="dxa"/>
            <w:gridSpan w:val="3"/>
          </w:tcPr>
          <w:p w14:paraId="797EF9D0" w14:textId="77777777" w:rsidR="00242155" w:rsidRPr="00C31246" w:rsidRDefault="00242155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児童相談所</w:t>
            </w:r>
          </w:p>
        </w:tc>
        <w:tc>
          <w:tcPr>
            <w:tcW w:w="2651" w:type="dxa"/>
          </w:tcPr>
          <w:p w14:paraId="17428A24" w14:textId="77777777" w:rsidR="00242155" w:rsidRDefault="00242155" w:rsidP="002F6C9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長崎3-6-24</w:t>
            </w:r>
          </w:p>
          <w:p w14:paraId="6EBA3801" w14:textId="77777777" w:rsidR="00242155" w:rsidRPr="00E24D59" w:rsidRDefault="00242155" w:rsidP="002F6C9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-6758-7910</w:t>
            </w:r>
          </w:p>
        </w:tc>
      </w:tr>
      <w:tr w:rsidR="009C5F5D" w:rsidRPr="00E24D59" w14:paraId="40DE2FCE" w14:textId="77777777" w:rsidTr="00866362">
        <w:trPr>
          <w:gridAfter w:val="1"/>
          <w:wAfter w:w="15" w:type="dxa"/>
        </w:trPr>
        <w:tc>
          <w:tcPr>
            <w:tcW w:w="3624" w:type="dxa"/>
            <w:vMerge w:val="restart"/>
          </w:tcPr>
          <w:p w14:paraId="13DF4C16" w14:textId="77777777" w:rsidR="009C5F5D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C5F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育・発達の相談をしたい</w:t>
            </w:r>
          </w:p>
          <w:p w14:paraId="7876A98D" w14:textId="77777777" w:rsidR="009C5F5D" w:rsidRPr="00E24D59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C5F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育てや健康の相談をしたい</w:t>
            </w:r>
          </w:p>
          <w:p w14:paraId="7B5383F3" w14:textId="77777777" w:rsidR="009C5F5D" w:rsidRPr="00E24D59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61" w:type="dxa"/>
            <w:gridSpan w:val="3"/>
          </w:tcPr>
          <w:p w14:paraId="4DF9F9B0" w14:textId="4314CB21" w:rsidR="009C5F5D" w:rsidRPr="009B6C65" w:rsidRDefault="00055615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健康推進課（豊島区保健所内）</w:t>
            </w:r>
          </w:p>
        </w:tc>
        <w:tc>
          <w:tcPr>
            <w:tcW w:w="2651" w:type="dxa"/>
          </w:tcPr>
          <w:p w14:paraId="29420BCE" w14:textId="7777777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【令和8年4月まで】</w:t>
            </w:r>
          </w:p>
          <w:p w14:paraId="066743A8" w14:textId="732338AC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豊島区東池袋4-42-16</w:t>
            </w:r>
          </w:p>
          <w:p w14:paraId="5369387C" w14:textId="7777777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【令和8年5月から】</w:t>
            </w:r>
          </w:p>
          <w:p w14:paraId="429B2B72" w14:textId="65CBB846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豊島区南池袋2-1-1</w:t>
            </w:r>
          </w:p>
          <w:p w14:paraId="576460B0" w14:textId="77777777" w:rsidR="009C5F5D" w:rsidRPr="009B6C65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87）4174</w:t>
            </w:r>
          </w:p>
        </w:tc>
      </w:tr>
      <w:tr w:rsidR="009C5F5D" w:rsidRPr="00E24D59" w14:paraId="379AD858" w14:textId="77777777" w:rsidTr="00866362">
        <w:trPr>
          <w:gridAfter w:val="1"/>
          <w:wAfter w:w="15" w:type="dxa"/>
        </w:trPr>
        <w:tc>
          <w:tcPr>
            <w:tcW w:w="3624" w:type="dxa"/>
            <w:vMerge/>
          </w:tcPr>
          <w:p w14:paraId="26DCD2F2" w14:textId="77777777" w:rsidR="009C5F5D" w:rsidRPr="00E24D59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61" w:type="dxa"/>
            <w:gridSpan w:val="3"/>
          </w:tcPr>
          <w:p w14:paraId="009550FB" w14:textId="77777777" w:rsidR="009C5F5D" w:rsidRPr="00E24D59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崎健康相談所</w:t>
            </w:r>
          </w:p>
        </w:tc>
        <w:tc>
          <w:tcPr>
            <w:tcW w:w="2651" w:type="dxa"/>
          </w:tcPr>
          <w:p w14:paraId="7B505019" w14:textId="77777777" w:rsidR="009C5F5D" w:rsidRPr="00242155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長崎</w:t>
            </w:r>
            <w:r w:rsidR="00C070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-6-24</w:t>
            </w:r>
          </w:p>
          <w:p w14:paraId="531DC1A6" w14:textId="77777777" w:rsidR="009C5F5D" w:rsidRPr="00E24D59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57）1191</w:t>
            </w:r>
          </w:p>
        </w:tc>
      </w:tr>
      <w:tr w:rsidR="009C5F5D" w:rsidRPr="00E24D59" w14:paraId="2C1C184C" w14:textId="77777777" w:rsidTr="00866362">
        <w:trPr>
          <w:gridAfter w:val="1"/>
          <w:wAfter w:w="15" w:type="dxa"/>
        </w:trPr>
        <w:tc>
          <w:tcPr>
            <w:tcW w:w="3624" w:type="dxa"/>
          </w:tcPr>
          <w:p w14:paraId="4A6A760B" w14:textId="77777777" w:rsidR="004F044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発達で気になることがある</w:t>
            </w:r>
          </w:p>
          <w:p w14:paraId="713F682C" w14:textId="77777777" w:rsidR="004F044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友達とうまくいかない</w:t>
            </w:r>
          </w:p>
          <w:p w14:paraId="288C5A92" w14:textId="77777777" w:rsidR="004F044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気になる癖がある</w:t>
            </w:r>
          </w:p>
          <w:p w14:paraId="2B7B4CCF" w14:textId="77777777" w:rsidR="004F044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C5F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ぶりがある</w:t>
            </w:r>
          </w:p>
          <w:p w14:paraId="343E7CC3" w14:textId="77777777" w:rsidR="004F044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学習が思うように進まない</w:t>
            </w:r>
          </w:p>
          <w:p w14:paraId="5C451D54" w14:textId="77777777" w:rsidR="009C5F5D" w:rsidRPr="00E24D59" w:rsidRDefault="004F0441" w:rsidP="004F0441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心配や悩みがあるとき</w:t>
            </w:r>
          </w:p>
        </w:tc>
        <w:tc>
          <w:tcPr>
            <w:tcW w:w="624" w:type="dxa"/>
            <w:vMerge w:val="restart"/>
            <w:textDirection w:val="tbRlV"/>
          </w:tcPr>
          <w:p w14:paraId="62830D35" w14:textId="77777777" w:rsidR="009C5F5D" w:rsidRPr="006C2ECE" w:rsidRDefault="006C2ECE" w:rsidP="006C2ECE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教</w:t>
            </w:r>
            <w:r w:rsidR="00921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育</w:t>
            </w:r>
            <w:r w:rsidR="00921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セ</w:t>
            </w:r>
            <w:r w:rsidR="00921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ン</w:t>
            </w:r>
            <w:r w:rsidR="009218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タ　</w:t>
            </w:r>
            <w:r w:rsidR="007A56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ー</w:t>
            </w:r>
          </w:p>
        </w:tc>
        <w:tc>
          <w:tcPr>
            <w:tcW w:w="2437" w:type="dxa"/>
            <w:gridSpan w:val="2"/>
          </w:tcPr>
          <w:p w14:paraId="589EA775" w14:textId="77777777" w:rsidR="009C5F5D" w:rsidRDefault="009C5F5D" w:rsidP="002466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相談</w:t>
            </w:r>
          </w:p>
          <w:p w14:paraId="598B2159" w14:textId="77777777" w:rsidR="008556A5" w:rsidRDefault="008556A5" w:rsidP="008556A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来所相談】</w:t>
            </w:r>
          </w:p>
          <w:p w14:paraId="498B381C" w14:textId="77777777" w:rsidR="008556A5" w:rsidRDefault="008556A5" w:rsidP="008556A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電話相談】</w:t>
            </w:r>
          </w:p>
          <w:p w14:paraId="7CF46FC5" w14:textId="77777777" w:rsidR="009C5F5D" w:rsidRPr="008556A5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70E475" w14:textId="77777777" w:rsidR="009C5F5D" w:rsidRPr="00E24D59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DF93B24" w14:textId="77777777" w:rsidR="009C5F5D" w:rsidRDefault="009C5F5D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雑司が谷3-1-7</w:t>
            </w:r>
          </w:p>
          <w:p w14:paraId="4D5E975D" w14:textId="77777777" w:rsidR="008556A5" w:rsidRDefault="008556A5" w:rsidP="008556A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71）7440</w:t>
            </w:r>
          </w:p>
          <w:p w14:paraId="40E1A8F8" w14:textId="77777777" w:rsidR="009C5F5D" w:rsidRPr="00E24D59" w:rsidRDefault="008556A5" w:rsidP="008556A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0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3983）0094</w:t>
            </w:r>
          </w:p>
        </w:tc>
      </w:tr>
      <w:tr w:rsidR="009C5F5D" w14:paraId="3F865D53" w14:textId="77777777" w:rsidTr="00866362">
        <w:trPr>
          <w:gridAfter w:val="1"/>
          <w:wAfter w:w="15" w:type="dxa"/>
        </w:trPr>
        <w:tc>
          <w:tcPr>
            <w:tcW w:w="3624" w:type="dxa"/>
          </w:tcPr>
          <w:p w14:paraId="4CDCEC28" w14:textId="77777777" w:rsidR="004F0441" w:rsidRDefault="004F0441" w:rsidP="00325A9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成長や障害のことで教育に不安</w:t>
            </w:r>
          </w:p>
          <w:p w14:paraId="525C9E7C" w14:textId="77777777" w:rsidR="004F0441" w:rsidRDefault="004F0441" w:rsidP="004F0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別な支援が必要なお子さんの教育のこと</w:t>
            </w:r>
          </w:p>
          <w:p w14:paraId="4638E0B9" w14:textId="77777777" w:rsidR="009C5F5D" w:rsidRDefault="004F0441" w:rsidP="00870FC0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別支援学校・特別支援学級</w:t>
            </w:r>
            <w:r w:rsidR="00870F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別支援教室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について　　　　　</w:t>
            </w:r>
          </w:p>
        </w:tc>
        <w:tc>
          <w:tcPr>
            <w:tcW w:w="624" w:type="dxa"/>
            <w:vMerge/>
          </w:tcPr>
          <w:p w14:paraId="0F1205B5" w14:textId="77777777" w:rsidR="009C5F5D" w:rsidRPr="00E24D59" w:rsidRDefault="009C5F5D" w:rsidP="002466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37" w:type="dxa"/>
            <w:gridSpan w:val="2"/>
          </w:tcPr>
          <w:p w14:paraId="4171A4D4" w14:textId="77777777" w:rsidR="009C5F5D" w:rsidRPr="00E24D59" w:rsidRDefault="009C5F5D" w:rsidP="0024662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学相談</w:t>
            </w:r>
          </w:p>
        </w:tc>
        <w:tc>
          <w:tcPr>
            <w:tcW w:w="2651" w:type="dxa"/>
          </w:tcPr>
          <w:p w14:paraId="3FCD3C12" w14:textId="77777777" w:rsidR="009C5F5D" w:rsidRPr="00E24D59" w:rsidRDefault="009C5F5D" w:rsidP="0092186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590）6746</w:t>
            </w:r>
          </w:p>
        </w:tc>
      </w:tr>
      <w:tr w:rsidR="00866362" w:rsidRPr="00E24D59" w14:paraId="7CC6703B" w14:textId="77777777" w:rsidTr="00866362">
        <w:tc>
          <w:tcPr>
            <w:tcW w:w="3624" w:type="dxa"/>
          </w:tcPr>
          <w:p w14:paraId="20B70A60" w14:textId="77777777" w:rsidR="00866362" w:rsidRDefault="00572758" w:rsidP="0092186E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・</w:t>
            </w:r>
            <w:r w:rsidR="008663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の障害福祉サービスの利用に関すること</w:t>
            </w:r>
          </w:p>
          <w:p w14:paraId="2915DAD2" w14:textId="77777777" w:rsidR="00866362" w:rsidRDefault="00866362" w:rsidP="0092186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愛の手帳のこと</w:t>
            </w:r>
          </w:p>
          <w:p w14:paraId="46786AE1" w14:textId="77777777" w:rsidR="00866362" w:rsidRPr="00866362" w:rsidRDefault="00866362" w:rsidP="0092186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身体障害者手帳のこと</w:t>
            </w:r>
          </w:p>
        </w:tc>
        <w:tc>
          <w:tcPr>
            <w:tcW w:w="3034" w:type="dxa"/>
            <w:gridSpan w:val="2"/>
          </w:tcPr>
          <w:p w14:paraId="14A9033F" w14:textId="77777777" w:rsidR="00866362" w:rsidRDefault="00866362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課</w:t>
            </w:r>
          </w:p>
          <w:p w14:paraId="32EE42A2" w14:textId="77777777" w:rsidR="00866362" w:rsidRPr="00E24D59" w:rsidRDefault="00866362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・障害児支援</w:t>
            </w: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</w:t>
            </w:r>
          </w:p>
        </w:tc>
        <w:tc>
          <w:tcPr>
            <w:tcW w:w="2693" w:type="dxa"/>
            <w:gridSpan w:val="3"/>
          </w:tcPr>
          <w:p w14:paraId="797F03E9" w14:textId="77777777" w:rsidR="00866362" w:rsidRDefault="00866362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南池袋２-45-1</w:t>
            </w:r>
          </w:p>
          <w:p w14:paraId="18C5F14A" w14:textId="77777777" w:rsidR="00866362" w:rsidRPr="00E24D59" w:rsidRDefault="00866362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66</w:t>
            </w: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51</w:t>
            </w:r>
          </w:p>
        </w:tc>
      </w:tr>
    </w:tbl>
    <w:p w14:paraId="63CC8B28" w14:textId="77777777" w:rsidR="00DF3743" w:rsidRDefault="00DF3743" w:rsidP="00DF374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7BCB">
        <w:rPr>
          <w:rFonts w:ascii="HG丸ｺﾞｼｯｸM-PRO" w:eastAsia="HG丸ｺﾞｼｯｸM-PRO" w:hAnsi="HG丸ｺﾞｼｯｸM-PRO" w:hint="eastAsia"/>
          <w:b/>
          <w:sz w:val="28"/>
          <w:szCs w:val="28"/>
        </w:rPr>
        <w:t>18歳以上（成人）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545"/>
        <w:gridCol w:w="582"/>
        <w:gridCol w:w="2531"/>
        <w:gridCol w:w="2693"/>
      </w:tblGrid>
      <w:tr w:rsidR="006C2ECE" w:rsidRPr="009034D0" w14:paraId="30E1CA86" w14:textId="77777777" w:rsidTr="006C2ECE">
        <w:tc>
          <w:tcPr>
            <w:tcW w:w="3545" w:type="dxa"/>
          </w:tcPr>
          <w:p w14:paraId="390363F5" w14:textId="77777777" w:rsidR="006C2ECE" w:rsidRPr="009034D0" w:rsidRDefault="006C2ECE" w:rsidP="004F21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</w:tc>
        <w:tc>
          <w:tcPr>
            <w:tcW w:w="3113" w:type="dxa"/>
            <w:gridSpan w:val="2"/>
          </w:tcPr>
          <w:p w14:paraId="521E9375" w14:textId="77777777" w:rsidR="006C2ECE" w:rsidRPr="009034D0" w:rsidRDefault="006C2ECE" w:rsidP="004F21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14:paraId="7A0BC718" w14:textId="77777777" w:rsidR="006C2ECE" w:rsidRPr="009034D0" w:rsidRDefault="006C2ECE" w:rsidP="004F21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9034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055615" w:rsidRPr="00E24D59" w14:paraId="5462AD79" w14:textId="77777777" w:rsidTr="006C2ECE">
        <w:tc>
          <w:tcPr>
            <w:tcW w:w="3545" w:type="dxa"/>
            <w:vMerge w:val="restart"/>
          </w:tcPr>
          <w:p w14:paraId="6123323F" w14:textId="77777777" w:rsidR="0005561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随時の相談（保健師）</w:t>
            </w:r>
          </w:p>
          <w:p w14:paraId="1E4B843D" w14:textId="77777777" w:rsidR="00055615" w:rsidRDefault="00055615" w:rsidP="00055615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精神科医による専門相談（予約制）</w:t>
            </w:r>
          </w:p>
          <w:p w14:paraId="521CDA79" w14:textId="77777777" w:rsidR="0005561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家族問題相談（予約制）</w:t>
            </w:r>
          </w:p>
          <w:p w14:paraId="37F62448" w14:textId="77777777" w:rsidR="00055615" w:rsidRPr="00E24D59" w:rsidRDefault="00055615" w:rsidP="00055615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精神保健福祉手帳、自立支援医療（精神通院）のこと</w:t>
            </w:r>
          </w:p>
        </w:tc>
        <w:tc>
          <w:tcPr>
            <w:tcW w:w="3113" w:type="dxa"/>
            <w:gridSpan w:val="2"/>
          </w:tcPr>
          <w:p w14:paraId="783395EE" w14:textId="2AFAFC3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健康推進課（豊島区保健所内）</w:t>
            </w:r>
          </w:p>
        </w:tc>
        <w:tc>
          <w:tcPr>
            <w:tcW w:w="2693" w:type="dxa"/>
          </w:tcPr>
          <w:p w14:paraId="1D81B8D5" w14:textId="7777777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【令和8年4月まで】</w:t>
            </w:r>
          </w:p>
          <w:p w14:paraId="149C8625" w14:textId="7777777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豊島区東池袋4-42-16</w:t>
            </w:r>
          </w:p>
          <w:p w14:paraId="53D2E6D9" w14:textId="7777777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【令和8年5月から】</w:t>
            </w:r>
          </w:p>
          <w:p w14:paraId="5CEEEF84" w14:textId="77777777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豊島区南池袋2-1-1</w:t>
            </w:r>
          </w:p>
          <w:p w14:paraId="5277AE33" w14:textId="55678F3E" w:rsidR="00055615" w:rsidRPr="009B6C65" w:rsidRDefault="00055615" w:rsidP="000556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87）4174</w:t>
            </w:r>
          </w:p>
        </w:tc>
      </w:tr>
      <w:tr w:rsidR="006C2ECE" w:rsidRPr="00E24D59" w14:paraId="6A55ECB5" w14:textId="77777777" w:rsidTr="006C2ECE">
        <w:tc>
          <w:tcPr>
            <w:tcW w:w="3545" w:type="dxa"/>
            <w:vMerge/>
          </w:tcPr>
          <w:p w14:paraId="68A5D7B7" w14:textId="77777777" w:rsidR="006C2ECE" w:rsidRDefault="006C2ECE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14:paraId="3D5182BD" w14:textId="77777777" w:rsidR="006C2ECE" w:rsidRPr="00E24D59" w:rsidRDefault="006C2ECE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崎健康相談所</w:t>
            </w:r>
          </w:p>
        </w:tc>
        <w:tc>
          <w:tcPr>
            <w:tcW w:w="2693" w:type="dxa"/>
          </w:tcPr>
          <w:p w14:paraId="7B115EC7" w14:textId="77777777" w:rsidR="006C2ECE" w:rsidRPr="00242155" w:rsidRDefault="006C2ECE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長崎</w:t>
            </w:r>
            <w:r w:rsidR="00C070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-6-24</w:t>
            </w:r>
          </w:p>
          <w:p w14:paraId="646DFB7E" w14:textId="77777777" w:rsidR="006C2ECE" w:rsidRPr="00E24D59" w:rsidRDefault="006C2ECE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57）1191</w:t>
            </w:r>
          </w:p>
        </w:tc>
      </w:tr>
      <w:tr w:rsidR="00450CFD" w:rsidRPr="00E24D59" w14:paraId="443F3FFF" w14:textId="77777777" w:rsidTr="006C2ECE">
        <w:tc>
          <w:tcPr>
            <w:tcW w:w="3545" w:type="dxa"/>
          </w:tcPr>
          <w:p w14:paraId="7D66D715" w14:textId="77777777" w:rsidR="00450CFD" w:rsidRPr="00E24D59" w:rsidRDefault="00450CFD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の相談</w:t>
            </w:r>
          </w:p>
        </w:tc>
        <w:tc>
          <w:tcPr>
            <w:tcW w:w="582" w:type="dxa"/>
            <w:vMerge w:val="restart"/>
            <w:textDirection w:val="tbRlV"/>
          </w:tcPr>
          <w:p w14:paraId="6D564014" w14:textId="77777777" w:rsidR="00450CFD" w:rsidRDefault="00450CFD" w:rsidP="00450C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害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</w:t>
            </w:r>
          </w:p>
        </w:tc>
        <w:tc>
          <w:tcPr>
            <w:tcW w:w="2531" w:type="dxa"/>
          </w:tcPr>
          <w:p w14:paraId="20E53E6C" w14:textId="77777777" w:rsidR="00450CFD" w:rsidRPr="00E24D59" w:rsidRDefault="00B10678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者就労支援センター</w:t>
            </w:r>
          </w:p>
        </w:tc>
        <w:tc>
          <w:tcPr>
            <w:tcW w:w="2693" w:type="dxa"/>
          </w:tcPr>
          <w:p w14:paraId="15987227" w14:textId="77777777" w:rsidR="00450CFD" w:rsidRDefault="00450CFD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豊島区南池袋２-45-1</w:t>
            </w:r>
          </w:p>
          <w:p w14:paraId="14600F7F" w14:textId="77777777" w:rsidR="00450CFD" w:rsidRPr="00E24D59" w:rsidRDefault="00450CFD" w:rsidP="00DF37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3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85）8330</w:t>
            </w:r>
          </w:p>
        </w:tc>
      </w:tr>
      <w:tr w:rsidR="00450CFD" w:rsidRPr="00E24D59" w14:paraId="6C362971" w14:textId="77777777" w:rsidTr="003F3842">
        <w:trPr>
          <w:trHeight w:val="633"/>
        </w:trPr>
        <w:tc>
          <w:tcPr>
            <w:tcW w:w="3545" w:type="dxa"/>
          </w:tcPr>
          <w:p w14:paraId="4986F0B4" w14:textId="77777777" w:rsidR="00450CFD" w:rsidRDefault="00F73B83" w:rsidP="00450CFD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愛の手帳をお持ち</w:t>
            </w:r>
            <w:r w:rsidR="00450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方の障害福祉サービスの利用に関すること</w:t>
            </w:r>
          </w:p>
          <w:p w14:paraId="58CD05C7" w14:textId="77777777" w:rsidR="00450CFD" w:rsidRPr="00450CFD" w:rsidRDefault="00450CFD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愛の手帳のこと</w:t>
            </w:r>
          </w:p>
        </w:tc>
        <w:tc>
          <w:tcPr>
            <w:tcW w:w="582" w:type="dxa"/>
            <w:vMerge/>
          </w:tcPr>
          <w:p w14:paraId="4C637BB5" w14:textId="77777777" w:rsidR="00450CFD" w:rsidRDefault="00450CFD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F8DB57C" w14:textId="77777777" w:rsidR="00450CFD" w:rsidRDefault="00450CFD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的障害者支援</w:t>
            </w:r>
          </w:p>
          <w:p w14:paraId="1A780AA6" w14:textId="77777777" w:rsidR="00450CFD" w:rsidRDefault="00450CFD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</w:t>
            </w:r>
          </w:p>
        </w:tc>
        <w:tc>
          <w:tcPr>
            <w:tcW w:w="2693" w:type="dxa"/>
          </w:tcPr>
          <w:p w14:paraId="0A3D496A" w14:textId="77777777" w:rsidR="00450CFD" w:rsidRPr="00E24D59" w:rsidRDefault="00450CFD" w:rsidP="005678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81）1853</w:t>
            </w:r>
          </w:p>
        </w:tc>
      </w:tr>
      <w:tr w:rsidR="00450CFD" w:rsidRPr="00E24D59" w14:paraId="2FD8F0B7" w14:textId="77777777" w:rsidTr="006C2ECE">
        <w:trPr>
          <w:trHeight w:val="691"/>
        </w:trPr>
        <w:tc>
          <w:tcPr>
            <w:tcW w:w="3545" w:type="dxa"/>
          </w:tcPr>
          <w:p w14:paraId="74E0CE42" w14:textId="77777777" w:rsidR="00450CFD" w:rsidRDefault="00F73B83" w:rsidP="00450CFD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身体障害者手帳をお持ち</w:t>
            </w:r>
            <w:r w:rsidR="00450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方の障害福祉サービスの利用に関すること</w:t>
            </w:r>
          </w:p>
          <w:p w14:paraId="6F559DB4" w14:textId="77777777" w:rsidR="00450CFD" w:rsidRPr="0092186E" w:rsidRDefault="00450CFD" w:rsidP="009C5F5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身体障害者手帳のこと</w:t>
            </w:r>
          </w:p>
        </w:tc>
        <w:tc>
          <w:tcPr>
            <w:tcW w:w="582" w:type="dxa"/>
            <w:vMerge/>
          </w:tcPr>
          <w:p w14:paraId="428FF99A" w14:textId="77777777" w:rsidR="00450CFD" w:rsidRPr="00E24D59" w:rsidRDefault="00450CFD" w:rsidP="009C5F5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867627D" w14:textId="77777777" w:rsidR="00450CFD" w:rsidRDefault="00450CFD" w:rsidP="009C5F5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障害者支援</w:t>
            </w:r>
          </w:p>
          <w:p w14:paraId="213A0B36" w14:textId="77777777" w:rsidR="00450CFD" w:rsidRPr="00E24D59" w:rsidRDefault="00450CFD" w:rsidP="009C5F5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</w:t>
            </w:r>
          </w:p>
        </w:tc>
        <w:tc>
          <w:tcPr>
            <w:tcW w:w="2693" w:type="dxa"/>
          </w:tcPr>
          <w:p w14:paraId="4ACCDA21" w14:textId="77777777" w:rsidR="00450CFD" w:rsidRPr="00E24D59" w:rsidRDefault="00450CFD" w:rsidP="009C5F5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06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81）2141</w:t>
            </w:r>
          </w:p>
        </w:tc>
      </w:tr>
      <w:tr w:rsidR="00450CFD" w:rsidRPr="00E24D59" w14:paraId="4B5D1620" w14:textId="77777777" w:rsidTr="00B45107">
        <w:trPr>
          <w:trHeight w:val="1183"/>
        </w:trPr>
        <w:tc>
          <w:tcPr>
            <w:tcW w:w="3545" w:type="dxa"/>
          </w:tcPr>
          <w:p w14:paraId="30977652" w14:textId="77777777" w:rsidR="00450CFD" w:rsidRPr="00E24D59" w:rsidRDefault="006B51A1" w:rsidP="00450CFD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精神障害の方</w:t>
            </w:r>
            <w:r w:rsidR="00450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障害福祉サービス</w:t>
            </w:r>
            <w:r w:rsidR="00B451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450C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に関すること</w:t>
            </w:r>
          </w:p>
        </w:tc>
        <w:tc>
          <w:tcPr>
            <w:tcW w:w="582" w:type="dxa"/>
            <w:vMerge/>
          </w:tcPr>
          <w:p w14:paraId="3DA2F976" w14:textId="77777777" w:rsidR="00450CFD" w:rsidRDefault="00450CFD" w:rsidP="00D35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048FD42" w14:textId="77777777" w:rsidR="00450CFD" w:rsidRDefault="00450CFD" w:rsidP="00D35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障害者福祉</w:t>
            </w:r>
          </w:p>
          <w:p w14:paraId="7B289B33" w14:textId="77777777" w:rsidR="00450CFD" w:rsidRDefault="00450CFD" w:rsidP="00D35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</w:t>
            </w:r>
          </w:p>
          <w:p w14:paraId="5FD6E5A4" w14:textId="77777777" w:rsidR="00450CFD" w:rsidRPr="00D3537E" w:rsidRDefault="00450CFD" w:rsidP="00D35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34B6FE" w14:textId="77777777" w:rsidR="00450CFD" w:rsidRPr="00E24D59" w:rsidRDefault="00450CFD" w:rsidP="00D35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3（3981）1988</w:t>
            </w:r>
          </w:p>
        </w:tc>
      </w:tr>
    </w:tbl>
    <w:p w14:paraId="4D269A06" w14:textId="24979244" w:rsidR="00DF3743" w:rsidRPr="001948E8" w:rsidRDefault="00411E7A" w:rsidP="001948E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1948E8" w:rsidRPr="001948E8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055615" w:rsidRPr="009B6C65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1948E8" w:rsidRPr="001948E8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055615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1948E8" w:rsidRPr="001948E8">
        <w:rPr>
          <w:rFonts w:ascii="HG丸ｺﾞｼｯｸM-PRO" w:eastAsia="HG丸ｺﾞｼｯｸM-PRO" w:hAnsi="HG丸ｺﾞｼｯｸM-PRO" w:hint="eastAsia"/>
          <w:sz w:val="20"/>
          <w:szCs w:val="20"/>
        </w:rPr>
        <w:t>月改訂</w:t>
      </w:r>
    </w:p>
    <w:sectPr w:rsidR="00DF3743" w:rsidRPr="001948E8" w:rsidSect="00400CF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EF30" w14:textId="77777777" w:rsidR="00867BCB" w:rsidRDefault="00867BCB" w:rsidP="00867BCB">
      <w:r>
        <w:separator/>
      </w:r>
    </w:p>
  </w:endnote>
  <w:endnote w:type="continuationSeparator" w:id="0">
    <w:p w14:paraId="5A2B8E79" w14:textId="77777777" w:rsidR="00867BCB" w:rsidRDefault="00867BCB" w:rsidP="008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A215" w14:textId="77777777" w:rsidR="00867BCB" w:rsidRDefault="00867BCB" w:rsidP="00867BCB">
      <w:r>
        <w:separator/>
      </w:r>
    </w:p>
  </w:footnote>
  <w:footnote w:type="continuationSeparator" w:id="0">
    <w:p w14:paraId="37DAA382" w14:textId="77777777" w:rsidR="00867BCB" w:rsidRDefault="00867BCB" w:rsidP="008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91"/>
    <w:rsid w:val="000210D5"/>
    <w:rsid w:val="00055615"/>
    <w:rsid w:val="00110DAA"/>
    <w:rsid w:val="00111621"/>
    <w:rsid w:val="001948E8"/>
    <w:rsid w:val="00242155"/>
    <w:rsid w:val="00246624"/>
    <w:rsid w:val="002F6C9D"/>
    <w:rsid w:val="00325A91"/>
    <w:rsid w:val="00361F49"/>
    <w:rsid w:val="00400CFB"/>
    <w:rsid w:val="00411E7A"/>
    <w:rsid w:val="00450CFD"/>
    <w:rsid w:val="00467B6E"/>
    <w:rsid w:val="004D2A21"/>
    <w:rsid w:val="004F0441"/>
    <w:rsid w:val="00520D54"/>
    <w:rsid w:val="00572758"/>
    <w:rsid w:val="006A1874"/>
    <w:rsid w:val="006B51A1"/>
    <w:rsid w:val="006C2ECE"/>
    <w:rsid w:val="00771414"/>
    <w:rsid w:val="007A56AD"/>
    <w:rsid w:val="00832A57"/>
    <w:rsid w:val="008556A5"/>
    <w:rsid w:val="00866362"/>
    <w:rsid w:val="00866F51"/>
    <w:rsid w:val="00867BCB"/>
    <w:rsid w:val="00870FC0"/>
    <w:rsid w:val="008E10C6"/>
    <w:rsid w:val="0092186E"/>
    <w:rsid w:val="009251E3"/>
    <w:rsid w:val="009457B8"/>
    <w:rsid w:val="009B6C65"/>
    <w:rsid w:val="009C5F5D"/>
    <w:rsid w:val="00AB4CF4"/>
    <w:rsid w:val="00AD3A59"/>
    <w:rsid w:val="00AE5126"/>
    <w:rsid w:val="00AF01A6"/>
    <w:rsid w:val="00B10678"/>
    <w:rsid w:val="00B45107"/>
    <w:rsid w:val="00C07012"/>
    <w:rsid w:val="00C466CA"/>
    <w:rsid w:val="00C50E34"/>
    <w:rsid w:val="00CA6B4D"/>
    <w:rsid w:val="00D06988"/>
    <w:rsid w:val="00D3537E"/>
    <w:rsid w:val="00DB6565"/>
    <w:rsid w:val="00DE74CB"/>
    <w:rsid w:val="00DF3743"/>
    <w:rsid w:val="00E56D2C"/>
    <w:rsid w:val="00EB5738"/>
    <w:rsid w:val="00F3788B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91C5C4"/>
  <w15:chartTrackingRefBased/>
  <w15:docId w15:val="{323E5DB4-A1A8-4347-8E53-451CD185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F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BCB"/>
  </w:style>
  <w:style w:type="paragraph" w:styleId="a6">
    <w:name w:val="footer"/>
    <w:basedOn w:val="a"/>
    <w:link w:val="a7"/>
    <w:uiPriority w:val="99"/>
    <w:unhideWhenUsed/>
    <w:rsid w:val="00867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BCB"/>
  </w:style>
  <w:style w:type="paragraph" w:styleId="a8">
    <w:name w:val="Balloon Text"/>
    <w:basedOn w:val="a"/>
    <w:link w:val="a9"/>
    <w:uiPriority w:val="99"/>
    <w:semiHidden/>
    <w:unhideWhenUsed/>
    <w:rsid w:val="0086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FE9-2613-49D3-AA93-9D6C7E9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 君子</dc:creator>
  <cp:keywords/>
  <dc:description/>
  <cp:lastModifiedBy>田中 佐也加</cp:lastModifiedBy>
  <cp:revision>10</cp:revision>
  <cp:lastPrinted>2022-12-22T08:01:00Z</cp:lastPrinted>
  <dcterms:created xsi:type="dcterms:W3CDTF">2025-02-17T01:36:00Z</dcterms:created>
  <dcterms:modified xsi:type="dcterms:W3CDTF">2026-03-04T00:13:00Z</dcterms:modified>
</cp:coreProperties>
</file>